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1814244F" w14:textId="7B1AB0BB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 xml:space="preserve">Adiunkt </w:t>
      </w:r>
      <w:r w:rsidR="00771A21">
        <w:rPr>
          <w:rFonts w:ascii="Arial" w:hAnsi="Arial" w:cs="Arial"/>
          <w:b/>
          <w:bCs/>
          <w:color w:val="212529"/>
          <w:kern w:val="36"/>
        </w:rPr>
        <w:t xml:space="preserve">(k/m) </w:t>
      </w:r>
      <w:r w:rsidRPr="00024153">
        <w:rPr>
          <w:rFonts w:ascii="Arial" w:hAnsi="Arial" w:cs="Arial"/>
          <w:b/>
          <w:bCs/>
          <w:color w:val="212529"/>
          <w:kern w:val="36"/>
        </w:rPr>
        <w:t>w grupie pracowników badawczych, Katedra Fizyki Molekularnej,</w:t>
      </w:r>
    </w:p>
    <w:p w14:paraId="3E998902" w14:textId="2329DD1B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>Wydziału Chemicznego Politechniki Łódzkiej</w:t>
      </w:r>
    </w:p>
    <w:p w14:paraId="324670FA" w14:textId="20B5DE26" w:rsidR="000B2512" w:rsidRDefault="000B2512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24153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EC11AC">
        <w:rPr>
          <w:rFonts w:ascii="Arial" w:hAnsi="Arial" w:cs="Arial"/>
          <w:color w:val="000000"/>
          <w:shd w:val="clear" w:color="auto" w:fill="FFFFFF"/>
        </w:rPr>
        <w:t>80</w:t>
      </w:r>
      <w:r w:rsidRPr="00024153">
        <w:rPr>
          <w:rFonts w:ascii="Arial" w:hAnsi="Arial" w:cs="Arial"/>
          <w:color w:val="000000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B13AD83" w14:textId="77777777" w:rsidR="00354899" w:rsidRPr="00024153" w:rsidRDefault="00354899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115A65" w14:textId="44F19248" w:rsidR="00024153" w:rsidRPr="00024153" w:rsidRDefault="00024153" w:rsidP="00354899">
      <w:pPr>
        <w:pStyle w:val="Akapitzlist"/>
        <w:numPr>
          <w:ilvl w:val="0"/>
          <w:numId w:val="16"/>
        </w:numPr>
        <w:spacing w:line="259" w:lineRule="auto"/>
        <w:ind w:left="851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024153">
        <w:rPr>
          <w:rFonts w:ascii="Arial" w:hAnsi="Arial" w:cs="Arial"/>
        </w:rPr>
        <w:t xml:space="preserve">Wymagania stawiane </w:t>
      </w:r>
      <w:r w:rsidR="00E87164">
        <w:rPr>
          <w:rFonts w:ascii="Arial" w:hAnsi="Arial" w:cs="Arial"/>
        </w:rPr>
        <w:t>osobie kandydującej</w:t>
      </w:r>
      <w:r w:rsidRPr="00024153">
        <w:rPr>
          <w:rFonts w:ascii="Arial" w:hAnsi="Arial" w:cs="Arial"/>
        </w:rPr>
        <w:t>:</w:t>
      </w:r>
    </w:p>
    <w:p w14:paraId="03FA887A" w14:textId="630815C5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stopień doktora w dziedzinie nauk ścisłych i przyrodniczych w dyscyplinie nauki chemiczne, nauki fizyczne, inżynieria materiałowa lub pokrewne;</w:t>
      </w:r>
    </w:p>
    <w:p w14:paraId="3D5260A6" w14:textId="4838238C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udokumentowane doświadczenie w pracy z organicznymi lub hybrydowymi materiałami półprzewodnikowymi;</w:t>
      </w:r>
    </w:p>
    <w:p w14:paraId="1C52A037" w14:textId="2CB89644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oświadczenie w wytwarzaniu cienkich warstw metodami roztworowymi (np. spin-coating, ink-jet printing) oraz/lub metodą wysokiej próżni (termiczna ewaporacja);</w:t>
      </w:r>
    </w:p>
    <w:p w14:paraId="28D924A4" w14:textId="40697177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oświadczenie w konstruowaniu i charakteryzacji urządzeń organicznych (OLED, OPV, OFET lub podobnych);</w:t>
      </w:r>
    </w:p>
    <w:p w14:paraId="2D5F6612" w14:textId="2832B601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znajomość zagadnień związanych z transportem ładunku w materiałach organicznych;</w:t>
      </w:r>
    </w:p>
    <w:p w14:paraId="3FDB86BF" w14:textId="3C7CFAB0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oświadczenie w analizie parametrów elektrycznych urządzeń (I-V, impedancja, analiza mocy, stabilność);</w:t>
      </w:r>
    </w:p>
    <w:p w14:paraId="63CD2ECB" w14:textId="21A9FFDD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oświadczenie w analizie trwałości (lifetime measurements) oraz degradacji materiałów i urządzeń;</w:t>
      </w:r>
    </w:p>
    <w:p w14:paraId="518900AE" w14:textId="11C99788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biegła znajomość języka angielskiego w mowie i w piśmie;</w:t>
      </w:r>
    </w:p>
    <w:p w14:paraId="0FEBF260" w14:textId="7DC6F280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udokumentowany dorobek naukowy potwierdzony publikacjami w czasopismach z listy JCR;</w:t>
      </w:r>
    </w:p>
    <w:p w14:paraId="69BDF436" w14:textId="54521E3F" w:rsidR="006614FD" w:rsidRPr="006614FD" w:rsidRDefault="006614FD" w:rsidP="00354899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umiejętność pracy zespołowej oraz samodzielnego prowadzenia badań.</w:t>
      </w:r>
    </w:p>
    <w:p w14:paraId="30A23ADB" w14:textId="374EA352" w:rsidR="00024153" w:rsidRPr="006614FD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</w:p>
    <w:p w14:paraId="101DC066" w14:textId="77777777" w:rsidR="00024153" w:rsidRPr="006614FD" w:rsidRDefault="00024153" w:rsidP="00024153">
      <w:pPr>
        <w:pStyle w:val="Nagwek1"/>
        <w:jc w:val="both"/>
        <w:rPr>
          <w:rFonts w:ascii="Arial" w:hAnsi="Arial" w:cs="Arial"/>
          <w:sz w:val="20"/>
        </w:rPr>
      </w:pPr>
    </w:p>
    <w:p w14:paraId="5AB8AF03" w14:textId="7015D1C7" w:rsidR="00024153" w:rsidRPr="006614FD" w:rsidRDefault="00024153" w:rsidP="00024153">
      <w:pPr>
        <w:pStyle w:val="Nagwek1"/>
        <w:jc w:val="both"/>
        <w:rPr>
          <w:rFonts w:ascii="Arial" w:hAnsi="Arial" w:cs="Arial"/>
          <w:sz w:val="20"/>
        </w:rPr>
      </w:pPr>
      <w:r w:rsidRPr="006614FD">
        <w:rPr>
          <w:rFonts w:ascii="Arial" w:hAnsi="Arial" w:cs="Arial"/>
          <w:sz w:val="20"/>
        </w:rPr>
        <w:t>Pożądane umiejętności dodatkowe:</w:t>
      </w:r>
    </w:p>
    <w:p w14:paraId="2D5FA907" w14:textId="5A2AEA2A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badaniach materiałów termoelektrycznych (Seebeck coefficient, ZT, przewodnictwo cieplne);</w:t>
      </w:r>
    </w:p>
    <w:p w14:paraId="49E43FFE" w14:textId="6AB22731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znajomość zagadnień związanych z efektami Seebecka i Peltiera;</w:t>
      </w:r>
    </w:p>
    <w:p w14:paraId="5477D3EE" w14:textId="4F966508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integracji wielowarstwowych struktur urządzeń (stacked architectures);</w:t>
      </w:r>
    </w:p>
    <w:p w14:paraId="140A3771" w14:textId="57AEC2C4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pracy w komorach rękawicowych i systemach próżniowych;</w:t>
      </w:r>
    </w:p>
    <w:p w14:paraId="66FDA5B1" w14:textId="6672B164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analizie morfologii cienkich warstw (AFM, SEM, TEM);</w:t>
      </w:r>
    </w:p>
    <w:p w14:paraId="2BCA679F" w14:textId="590C4183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technikach elektrochemicznych (CV, EIS);</w:t>
      </w:r>
    </w:p>
    <w:p w14:paraId="0EF5FCF5" w14:textId="463A25EA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umiejętność optymalizacji procesów technologicznych i parametrów depozycji;</w:t>
      </w:r>
    </w:p>
    <w:p w14:paraId="0DF5ED57" w14:textId="335B700A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doświadczenie w pracy projektowej (NCN, HE, MNiSW, NCBiR itp.).</w:t>
      </w:r>
    </w:p>
    <w:p w14:paraId="7F7E452F" w14:textId="2E9EEE22" w:rsidR="00024153" w:rsidRPr="006614FD" w:rsidRDefault="006614FD" w:rsidP="009376ED">
      <w:pPr>
        <w:pStyle w:val="Lista3"/>
        <w:ind w:left="567" w:hanging="142"/>
        <w:jc w:val="both"/>
        <w:rPr>
          <w:rFonts w:ascii="Arial" w:hAnsi="Arial" w:cs="Arial"/>
          <w:color w:val="EE0000"/>
          <w:sz w:val="20"/>
          <w:szCs w:val="20"/>
        </w:rPr>
      </w:pPr>
      <w:r w:rsidRPr="006614FD">
        <w:rPr>
          <w:rFonts w:ascii="Arial" w:hAnsi="Arial" w:cs="Arial"/>
          <w:color w:val="EE0000"/>
          <w:sz w:val="20"/>
          <w:szCs w:val="20"/>
        </w:rPr>
        <w:t xml:space="preserve"> </w:t>
      </w:r>
    </w:p>
    <w:p w14:paraId="37EE8EC9" w14:textId="3F7856E7" w:rsidR="00024153" w:rsidRPr="00024153" w:rsidRDefault="00024153" w:rsidP="000241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Warunki </w:t>
      </w:r>
      <w:r w:rsidR="002230CF">
        <w:rPr>
          <w:rFonts w:ascii="Arial" w:hAnsi="Arial" w:cs="Arial"/>
        </w:rPr>
        <w:t>zatrudnienia</w:t>
      </w:r>
      <w:r w:rsidRPr="00024153">
        <w:rPr>
          <w:rFonts w:ascii="Arial" w:hAnsi="Arial" w:cs="Arial"/>
        </w:rPr>
        <w:t>:</w:t>
      </w:r>
    </w:p>
    <w:p w14:paraId="218FADFD" w14:textId="731991C0" w:rsidR="00EC11AC" w:rsidRDefault="00EC11AC" w:rsidP="00EC11A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miesięczne brutto: </w:t>
      </w:r>
      <w:r w:rsidR="00354899">
        <w:rPr>
          <w:rFonts w:ascii="Arial" w:hAnsi="Arial" w:cs="Arial"/>
        </w:rPr>
        <w:t>8.876,00 PLN;</w:t>
      </w:r>
    </w:p>
    <w:p w14:paraId="55E890E1" w14:textId="0871F157" w:rsidR="00024153" w:rsidRDefault="00EC11AC" w:rsidP="00EC11A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zatrudnienia: pełny etat</w:t>
      </w:r>
      <w:r w:rsidR="00024153" w:rsidRPr="00024153">
        <w:rPr>
          <w:rFonts w:ascii="Arial" w:hAnsi="Arial" w:cs="Arial"/>
        </w:rPr>
        <w:t>.</w:t>
      </w:r>
    </w:p>
    <w:p w14:paraId="3246ECF6" w14:textId="4608D7A2" w:rsidR="00354899" w:rsidRDefault="00EC11AC" w:rsidP="009E4154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354899">
        <w:rPr>
          <w:rFonts w:ascii="Arial" w:hAnsi="Arial" w:cs="Arial"/>
        </w:rPr>
        <w:t>Data rozpoczęcia:</w:t>
      </w:r>
      <w:r w:rsidR="00354899" w:rsidRPr="00354899">
        <w:rPr>
          <w:rFonts w:ascii="Arial" w:hAnsi="Arial" w:cs="Arial"/>
        </w:rPr>
        <w:t xml:space="preserve"> 01.05.2026</w:t>
      </w:r>
      <w:r w:rsidR="00354899">
        <w:rPr>
          <w:rFonts w:ascii="Arial" w:hAnsi="Arial" w:cs="Arial"/>
        </w:rPr>
        <w:t>r.</w:t>
      </w:r>
    </w:p>
    <w:p w14:paraId="560AFC1A" w14:textId="50F906AF" w:rsidR="00024153" w:rsidRPr="00D27915" w:rsidRDefault="00EC11AC" w:rsidP="00D27915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354899">
        <w:rPr>
          <w:rFonts w:ascii="Arial" w:hAnsi="Arial" w:cs="Arial"/>
        </w:rPr>
        <w:t>Umowa o pracę na czas określony do</w:t>
      </w:r>
      <w:r w:rsidR="00354899">
        <w:rPr>
          <w:rFonts w:ascii="Arial" w:hAnsi="Arial" w:cs="Arial"/>
        </w:rPr>
        <w:t>: 12.01.2029r</w:t>
      </w:r>
    </w:p>
    <w:p w14:paraId="7E764EA7" w14:textId="77777777" w:rsidR="00024153" w:rsidRPr="00024153" w:rsidRDefault="00024153" w:rsidP="00024153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lastRenderedPageBreak/>
        <w:t>Opis przewidywanego zakresu zadań i obowiązków:</w:t>
      </w:r>
    </w:p>
    <w:p w14:paraId="71222B58" w14:textId="1AA51B52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Prowadzenie badań naukowych pod kierownictwem prof. dr hab. inż. Przemysława Daty w ramach projektu badawczego</w:t>
      </w:r>
      <w:r w:rsidR="00EC11AC" w:rsidRPr="006614FD">
        <w:rPr>
          <w:rFonts w:ascii="Arial" w:hAnsi="Arial" w:cs="Arial"/>
        </w:rPr>
        <w:t xml:space="preserve"> finansowanego przez NCN pt.</w:t>
      </w:r>
      <w:r w:rsidRPr="006614FD">
        <w:rPr>
          <w:rFonts w:ascii="Arial" w:hAnsi="Arial" w:cs="Arial"/>
        </w:rPr>
        <w:t xml:space="preserve"> “</w:t>
      </w:r>
      <w:r w:rsidR="00EC11AC" w:rsidRPr="006614FD">
        <w:rPr>
          <w:rFonts w:ascii="Arial" w:hAnsi="Arial" w:cs="Arial"/>
        </w:rPr>
        <w:t>Właściwości termoelektryczne materiałów organicznych jako sposób na ulepszenie organicznych urządzeń elektronicznych” (UMO-2025/57/</w:t>
      </w:r>
      <w:r w:rsidR="00E47C8A">
        <w:rPr>
          <w:rFonts w:ascii="Arial" w:hAnsi="Arial" w:cs="Arial"/>
        </w:rPr>
        <w:t>B</w:t>
      </w:r>
      <w:r w:rsidR="00EC11AC" w:rsidRPr="006614FD">
        <w:rPr>
          <w:rFonts w:ascii="Arial" w:hAnsi="Arial" w:cs="Arial"/>
        </w:rPr>
        <w:t>/ST</w:t>
      </w:r>
      <w:r w:rsidR="00E47C8A">
        <w:rPr>
          <w:rFonts w:ascii="Arial" w:hAnsi="Arial" w:cs="Arial"/>
        </w:rPr>
        <w:t>5</w:t>
      </w:r>
      <w:r w:rsidR="00EC11AC" w:rsidRPr="006614FD">
        <w:rPr>
          <w:rFonts w:ascii="Arial" w:hAnsi="Arial" w:cs="Arial"/>
        </w:rPr>
        <w:t>/0</w:t>
      </w:r>
      <w:r w:rsidR="00E47C8A">
        <w:rPr>
          <w:rFonts w:ascii="Arial" w:hAnsi="Arial" w:cs="Arial"/>
        </w:rPr>
        <w:t>4893</w:t>
      </w:r>
      <w:r w:rsidR="00EC11AC" w:rsidRPr="006614FD">
        <w:rPr>
          <w:rFonts w:ascii="Arial" w:hAnsi="Arial" w:cs="Arial"/>
        </w:rPr>
        <w:t>)</w:t>
      </w:r>
      <w:r w:rsidRPr="006614FD">
        <w:rPr>
          <w:rFonts w:ascii="Arial" w:hAnsi="Arial" w:cs="Arial"/>
        </w:rPr>
        <w:t>.</w:t>
      </w:r>
    </w:p>
    <w:p w14:paraId="46E5B505" w14:textId="41E8B2B1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Sprawowanie obowiązków promotora pomocniczego dla doktoranta zatrudnionego do realizacji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>.</w:t>
      </w:r>
    </w:p>
    <w:p w14:paraId="755E69F0" w14:textId="4CF6F973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Czynny udział w pracach organizacyjnych związanych z realizacją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>.</w:t>
      </w:r>
    </w:p>
    <w:p w14:paraId="42131652" w14:textId="2B193040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Czynny udział w konstruowaniu i organizacji stanowisk laboratoryjnych potrzebnych do realizacji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 xml:space="preserve"> i w utrzymywaniu ich w dobrym stanie technicznym.</w:t>
      </w:r>
    </w:p>
    <w:p w14:paraId="714C249F" w14:textId="28A28720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Prace organizacyjne na rzecz Katedry Fizyki Molekularnej, Wydziału Chemicznego </w:t>
      </w:r>
      <w:r w:rsidRPr="006614FD">
        <w:rPr>
          <w:rFonts w:ascii="Arial" w:hAnsi="Arial" w:cs="Arial"/>
        </w:rPr>
        <w:br/>
        <w:t xml:space="preserve">i Politechniki Łódzkiej w zakresie związanym z realizacją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 xml:space="preserve"> (np. związanych </w:t>
      </w:r>
      <w:r w:rsidRPr="006614FD">
        <w:rPr>
          <w:rFonts w:ascii="Arial" w:hAnsi="Arial" w:cs="Arial"/>
        </w:rPr>
        <w:br/>
        <w:t xml:space="preserve">z remontami, przeprowadzkami do nowych pomieszczeń, awariami itp.). </w:t>
      </w:r>
    </w:p>
    <w:p w14:paraId="1125E9FE" w14:textId="577A054E" w:rsidR="00024153" w:rsidRDefault="00024153" w:rsidP="002230CF">
      <w:pPr>
        <w:pStyle w:val="Lista2"/>
        <w:numPr>
          <w:ilvl w:val="0"/>
          <w:numId w:val="16"/>
        </w:numPr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Wykaz wymaganych dokumentów:</w:t>
      </w:r>
    </w:p>
    <w:p w14:paraId="4103A8C2" w14:textId="487FD5FA" w:rsidR="002230CF" w:rsidRPr="006614FD" w:rsidRDefault="002230CF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CV (maksymalnie 3 strony) zawierające opis dorobku naukowego:</w:t>
      </w:r>
      <w:r w:rsidRPr="006614FD">
        <w:t xml:space="preserve"> </w:t>
      </w:r>
      <w:r w:rsidRPr="006614FD">
        <w:rPr>
          <w:rFonts w:ascii="Arial" w:hAnsi="Arial" w:cs="Arial"/>
        </w:rPr>
        <w:t>wykaz publikacji i</w:t>
      </w:r>
      <w:r w:rsidR="009376ED" w:rsidRPr="006614FD">
        <w:rPr>
          <w:rFonts w:ascii="Arial" w:hAnsi="Arial" w:cs="Arial"/>
        </w:rPr>
        <w:t> </w:t>
      </w:r>
      <w:r w:rsidRPr="006614FD">
        <w:rPr>
          <w:rFonts w:ascii="Arial" w:hAnsi="Arial" w:cs="Arial"/>
        </w:rPr>
        <w:t>najważniejszych prezentacji konferencyjnych, opis doświadczenia w realizacji grantów badawczych i aktywności w ich zdobywaniu oraz listę innych kluczowych osiągnięć;</w:t>
      </w:r>
    </w:p>
    <w:p w14:paraId="0523C507" w14:textId="722A80A4" w:rsidR="002230CF" w:rsidRPr="006614FD" w:rsidRDefault="009376ED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l</w:t>
      </w:r>
      <w:r w:rsidR="002230CF" w:rsidRPr="006614FD">
        <w:rPr>
          <w:rFonts w:ascii="Arial" w:hAnsi="Arial" w:cs="Arial"/>
        </w:rPr>
        <w:t>ist motywacyjny dotyczący oferowanego stanowiska</w:t>
      </w:r>
      <w:r w:rsidRPr="006614FD">
        <w:rPr>
          <w:rFonts w:ascii="Arial" w:hAnsi="Arial" w:cs="Arial"/>
        </w:rPr>
        <w:t>;</w:t>
      </w:r>
    </w:p>
    <w:p w14:paraId="4FED238F" w14:textId="0E8D5C79" w:rsidR="002230CF" w:rsidRPr="006614FD" w:rsidRDefault="009376ED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</w:t>
      </w:r>
      <w:r w:rsidR="002230CF" w:rsidRPr="006614FD">
        <w:rPr>
          <w:rFonts w:ascii="Arial" w:hAnsi="Arial" w:cs="Arial"/>
        </w:rPr>
        <w:t>wa listy polecające od poprzednich pracodawców lub opiekunów naukowych;</w:t>
      </w:r>
    </w:p>
    <w:p w14:paraId="4CC2F3E7" w14:textId="636ED535" w:rsidR="002230CF" w:rsidRPr="006614FD" w:rsidRDefault="002230CF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odpisy/kopie dyplomów i ewentualne tłumaczenie dyplomów w języku angielskim</w:t>
      </w:r>
    </w:p>
    <w:p w14:paraId="768E5D0F" w14:textId="46B1867F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podanie o zatrudnienie do JM Rektora PŁ;</w:t>
      </w:r>
    </w:p>
    <w:p w14:paraId="4E94F399" w14:textId="3E491B22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15A2AC5D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Klauzula o ochronie danych osobowych, stanowiąca załącznik nr 1.2 do „POLITYKI OTM-R – OTWARTY PRZEJRZYSTY MERYTORYCZNY PROCES REKRUTACJI”;</w:t>
      </w:r>
    </w:p>
    <w:p w14:paraId="0146A9AC" w14:textId="27A75DBE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Zgoda na przetwarzanie danych osobowych, stanowiąca załącznik nr 1.3 do „POLITYKI OTM-R – OTWARTY PRZEJRZYSTY MERYTORYCZNY PROCES REKRUTACJI”;</w:t>
      </w:r>
    </w:p>
    <w:p w14:paraId="0EE7C9C2" w14:textId="5BCD3130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inne dokumenty potwierdzające posiadane kwalifikacje.</w:t>
      </w:r>
    </w:p>
    <w:p w14:paraId="6D33D9A3" w14:textId="77777777" w:rsidR="00024153" w:rsidRPr="00024153" w:rsidRDefault="00024153" w:rsidP="00024153">
      <w:pPr>
        <w:spacing w:before="120"/>
        <w:ind w:left="850" w:hanging="425"/>
        <w:contextualSpacing/>
        <w:jc w:val="both"/>
        <w:rPr>
          <w:rFonts w:ascii="Arial" w:hAnsi="Arial" w:cs="Arial"/>
        </w:rPr>
      </w:pPr>
    </w:p>
    <w:p w14:paraId="2D998F59" w14:textId="72704D49" w:rsidR="00973868" w:rsidRPr="006E2433" w:rsidRDefault="00024153" w:rsidP="00DB7771">
      <w:pPr>
        <w:pStyle w:val="Lista2"/>
        <w:numPr>
          <w:ilvl w:val="0"/>
          <w:numId w:val="16"/>
        </w:numPr>
        <w:ind w:left="709" w:hanging="709"/>
        <w:jc w:val="both"/>
        <w:rPr>
          <w:rFonts w:ascii="Arial" w:hAnsi="Arial" w:cs="Arial"/>
        </w:rPr>
      </w:pPr>
      <w:r w:rsidRPr="006E2433">
        <w:rPr>
          <w:rFonts w:ascii="Arial" w:hAnsi="Arial" w:cs="Arial"/>
        </w:rPr>
        <w:t xml:space="preserve">Zgłoszenia będą przyjmowane do dnia </w:t>
      </w:r>
      <w:r w:rsidR="00C901AC" w:rsidRPr="006E2433">
        <w:rPr>
          <w:rFonts w:ascii="Arial" w:hAnsi="Arial" w:cs="Arial"/>
        </w:rPr>
        <w:t>3</w:t>
      </w:r>
      <w:r w:rsidR="006E2433">
        <w:rPr>
          <w:rFonts w:ascii="Arial" w:hAnsi="Arial" w:cs="Arial"/>
        </w:rPr>
        <w:t>1</w:t>
      </w:r>
      <w:r w:rsidR="00C901AC" w:rsidRPr="006E2433">
        <w:rPr>
          <w:rFonts w:ascii="Arial" w:hAnsi="Arial" w:cs="Arial"/>
        </w:rPr>
        <w:t>.03.2026</w:t>
      </w:r>
      <w:r w:rsidRPr="006E2433">
        <w:rPr>
          <w:rFonts w:ascii="Arial" w:hAnsi="Arial" w:cs="Arial"/>
        </w:rPr>
        <w:t>r. w Sekretariacie Katedry Fizyki Molekularnej Politechniki Łódzkiej, ul. Żeromskiego 11</w:t>
      </w:r>
      <w:r w:rsidR="00584128" w:rsidRPr="006E2433">
        <w:rPr>
          <w:rFonts w:ascii="Arial" w:hAnsi="Arial" w:cs="Arial"/>
        </w:rPr>
        <w:t>4</w:t>
      </w:r>
      <w:r w:rsidRPr="006E2433">
        <w:rPr>
          <w:rFonts w:ascii="Arial" w:hAnsi="Arial" w:cs="Arial"/>
        </w:rPr>
        <w:t>, 90-</w:t>
      </w:r>
      <w:r w:rsidR="00584128" w:rsidRPr="006E2433">
        <w:rPr>
          <w:rFonts w:ascii="Arial" w:hAnsi="Arial" w:cs="Arial"/>
        </w:rPr>
        <w:t>543</w:t>
      </w:r>
      <w:r w:rsidRPr="006E2433">
        <w:rPr>
          <w:rFonts w:ascii="Arial" w:hAnsi="Arial" w:cs="Arial"/>
        </w:rPr>
        <w:t xml:space="preserve"> Łódź, (budynek A</w:t>
      </w:r>
      <w:r w:rsidR="00584128" w:rsidRPr="006E2433">
        <w:rPr>
          <w:rFonts w:ascii="Arial" w:hAnsi="Arial" w:cs="Arial"/>
        </w:rPr>
        <w:t>34</w:t>
      </w:r>
      <w:r w:rsidRPr="006E2433">
        <w:rPr>
          <w:rFonts w:ascii="Arial" w:hAnsi="Arial" w:cs="Arial"/>
        </w:rPr>
        <w:t xml:space="preserve">) lub na adres e-mail: </w:t>
      </w:r>
      <w:hyperlink r:id="rId11" w:history="1">
        <w:r w:rsidRPr="006E2433">
          <w:rPr>
            <w:rStyle w:val="Hipercze"/>
            <w:rFonts w:ascii="Arial" w:hAnsi="Arial" w:cs="Arial"/>
          </w:rPr>
          <w:t>w3k31@adm.p.lodz.pl</w:t>
        </w:r>
      </w:hyperlink>
      <w:r w:rsidRPr="006E2433">
        <w:rPr>
          <w:rFonts w:ascii="Arial" w:hAnsi="Arial" w:cs="Arial"/>
        </w:rPr>
        <w:t xml:space="preserve"> (w tytule maila koniecznie wpisać: „konkurs – </w:t>
      </w:r>
      <w:r w:rsidRPr="006E2433">
        <w:rPr>
          <w:rFonts w:ascii="Arial" w:hAnsi="Arial" w:cs="Arial"/>
          <w:b/>
          <w:bCs/>
        </w:rPr>
        <w:t>adiunkt badawczy</w:t>
      </w:r>
      <w:r w:rsidR="006614FD" w:rsidRPr="006E2433">
        <w:rPr>
          <w:rFonts w:ascii="Arial" w:hAnsi="Arial" w:cs="Arial"/>
          <w:b/>
          <w:bCs/>
        </w:rPr>
        <w:t xml:space="preserve"> 2</w:t>
      </w:r>
      <w:r w:rsidR="005E53EF">
        <w:rPr>
          <w:rFonts w:ascii="Arial" w:hAnsi="Arial" w:cs="Arial"/>
          <w:b/>
          <w:bCs/>
        </w:rPr>
        <w:t xml:space="preserve"> (k/m)</w:t>
      </w:r>
      <w:r w:rsidRPr="006E2433">
        <w:rPr>
          <w:rFonts w:ascii="Arial" w:hAnsi="Arial" w:cs="Arial"/>
        </w:rPr>
        <w:t xml:space="preserve"> K31</w:t>
      </w:r>
      <w:r w:rsidR="00753EE7" w:rsidRPr="006E2433">
        <w:rPr>
          <w:rFonts w:ascii="Arial" w:hAnsi="Arial" w:cs="Arial"/>
        </w:rPr>
        <w:t>-OPUS 29</w:t>
      </w:r>
      <w:r w:rsidRPr="006E2433">
        <w:rPr>
          <w:rFonts w:ascii="Arial" w:hAnsi="Arial" w:cs="Arial"/>
        </w:rPr>
        <w:t xml:space="preserve">”). </w:t>
      </w:r>
    </w:p>
    <w:p w14:paraId="799E110D" w14:textId="77777777" w:rsidR="009376ED" w:rsidRPr="006E2433" w:rsidRDefault="009376ED" w:rsidP="00DB7771">
      <w:pPr>
        <w:pStyle w:val="Lista2"/>
        <w:ind w:left="709" w:hanging="709"/>
        <w:jc w:val="both"/>
        <w:rPr>
          <w:rFonts w:ascii="Arial" w:hAnsi="Arial" w:cs="Arial"/>
        </w:rPr>
      </w:pPr>
    </w:p>
    <w:p w14:paraId="294F7D35" w14:textId="5E63303E" w:rsidR="004E7831" w:rsidRPr="006E2433" w:rsidRDefault="004E7831" w:rsidP="00DB7771">
      <w:pPr>
        <w:pStyle w:val="Lista2"/>
        <w:numPr>
          <w:ilvl w:val="0"/>
          <w:numId w:val="16"/>
        </w:numPr>
        <w:ind w:left="709" w:hanging="709"/>
        <w:jc w:val="both"/>
        <w:rPr>
          <w:rFonts w:ascii="Arial" w:hAnsi="Arial" w:cs="Arial"/>
        </w:rPr>
      </w:pPr>
      <w:r w:rsidRPr="006E2433">
        <w:rPr>
          <w:rFonts w:ascii="Arial" w:hAnsi="Arial" w:cs="Arial"/>
        </w:rPr>
        <w:t xml:space="preserve">Przewidywany termin rozstrzygnięcia konkursu </w:t>
      </w:r>
      <w:r w:rsidR="00C901AC" w:rsidRPr="006E2433">
        <w:rPr>
          <w:rFonts w:ascii="Arial" w:hAnsi="Arial" w:cs="Arial"/>
        </w:rPr>
        <w:t>14.04.2026</w:t>
      </w:r>
      <w:r w:rsidRPr="006E2433">
        <w:rPr>
          <w:rFonts w:ascii="Arial" w:hAnsi="Arial" w:cs="Arial"/>
        </w:rPr>
        <w:t>r.</w:t>
      </w:r>
    </w:p>
    <w:p w14:paraId="03109CDB" w14:textId="77777777" w:rsidR="009376ED" w:rsidRPr="004E7831" w:rsidRDefault="009376ED" w:rsidP="00DB7771">
      <w:pPr>
        <w:pStyle w:val="Lista2"/>
        <w:ind w:left="709" w:hanging="709"/>
        <w:jc w:val="both"/>
        <w:rPr>
          <w:rFonts w:ascii="Arial" w:hAnsi="Arial" w:cs="Arial"/>
        </w:rPr>
      </w:pPr>
    </w:p>
    <w:p w14:paraId="0BCA4271" w14:textId="23E41A1A" w:rsidR="004E7831" w:rsidRDefault="00024153" w:rsidP="00DB7771">
      <w:pPr>
        <w:pStyle w:val="Lista2"/>
        <w:numPr>
          <w:ilvl w:val="0"/>
          <w:numId w:val="16"/>
        </w:numPr>
        <w:ind w:left="709" w:hanging="709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Organizator konkursu zastrzega sobie możliwość unieważnienia konkursu bez podania przyczyn. Rozstrzygnięcie konkursu nie jest równoznaczne z nawiązaniem stosunku pracy z Politechniką Łódzką. Ostateczną decyzję o zatrudnieniu podejmie Rektor w oparciu o rekomendację komisji konkursowej. </w:t>
      </w:r>
      <w:r w:rsidR="005E53EF">
        <w:rPr>
          <w:rFonts w:ascii="Arial" w:hAnsi="Arial" w:cs="Arial"/>
        </w:rPr>
        <w:t>Osoby kandydujące</w:t>
      </w:r>
      <w:r w:rsidRPr="00024153">
        <w:rPr>
          <w:rFonts w:ascii="Arial" w:hAnsi="Arial" w:cs="Arial"/>
        </w:rPr>
        <w:t xml:space="preserve"> będą mog</w:t>
      </w:r>
      <w:r w:rsidR="005E53EF">
        <w:rPr>
          <w:rFonts w:ascii="Arial" w:hAnsi="Arial" w:cs="Arial"/>
        </w:rPr>
        <w:t>ły</w:t>
      </w:r>
      <w:r w:rsidRPr="00024153">
        <w:rPr>
          <w:rFonts w:ascii="Arial" w:hAnsi="Arial" w:cs="Arial"/>
        </w:rPr>
        <w:t xml:space="preserve"> dokonać odbioru złożonych przez siebie dokumentów związanych konkursem przez okres 30 dni od daty zakończenia konkursu.</w:t>
      </w:r>
      <w:r w:rsidR="004E7831">
        <w:rPr>
          <w:rFonts w:ascii="Arial" w:hAnsi="Arial" w:cs="Arial"/>
        </w:rPr>
        <w:t xml:space="preserve"> </w:t>
      </w:r>
    </w:p>
    <w:p w14:paraId="47ED193D" w14:textId="77777777" w:rsidR="009376ED" w:rsidRDefault="009376ED" w:rsidP="00DB7771">
      <w:pPr>
        <w:pStyle w:val="Lista2"/>
        <w:ind w:left="709" w:hanging="709"/>
        <w:jc w:val="both"/>
        <w:rPr>
          <w:rFonts w:ascii="Arial" w:hAnsi="Arial" w:cs="Arial"/>
        </w:rPr>
      </w:pPr>
    </w:p>
    <w:p w14:paraId="79313677" w14:textId="6E09CE57" w:rsidR="00024153" w:rsidRPr="006E2433" w:rsidRDefault="004E7831" w:rsidP="00DB7771">
      <w:pPr>
        <w:pStyle w:val="Lista2"/>
        <w:ind w:left="709" w:firstLine="0"/>
        <w:jc w:val="both"/>
        <w:rPr>
          <w:rFonts w:ascii="Arial" w:hAnsi="Arial" w:cs="Arial"/>
          <w:i/>
          <w:iCs/>
        </w:rPr>
      </w:pPr>
      <w:r w:rsidRPr="006E2433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.</w:t>
      </w:r>
    </w:p>
    <w:p w14:paraId="62D447BA" w14:textId="77777777" w:rsidR="009376ED" w:rsidRPr="004E7831" w:rsidRDefault="009376ED" w:rsidP="00DB7771">
      <w:pPr>
        <w:pStyle w:val="Lista2"/>
        <w:ind w:left="709" w:hanging="709"/>
        <w:jc w:val="both"/>
        <w:rPr>
          <w:rFonts w:ascii="Arial" w:hAnsi="Arial" w:cs="Arial"/>
        </w:rPr>
      </w:pPr>
    </w:p>
    <w:p w14:paraId="7CDDD78F" w14:textId="583249AC" w:rsidR="00024153" w:rsidRPr="00024153" w:rsidRDefault="00DB7771" w:rsidP="00DB7771">
      <w:pPr>
        <w:pStyle w:val="Lista2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7831">
        <w:rPr>
          <w:rFonts w:ascii="Arial" w:hAnsi="Arial" w:cs="Arial"/>
        </w:rPr>
        <w:t>.</w:t>
      </w:r>
      <w:r w:rsidR="00024153" w:rsidRPr="00024153">
        <w:rPr>
          <w:rFonts w:ascii="Arial" w:hAnsi="Arial" w:cs="Arial"/>
        </w:rPr>
        <w:tab/>
        <w:t xml:space="preserve">Katedra Fizyki Molekularnej (KFM) jest częścią Wydziału Chemicznego Politechniki Łódzkiej. Jest to jednostka interdyscyplinarna, prowadząca badania na pograniczu chemii, fizyki, inżynierii materiałowej, </w:t>
      </w:r>
      <w:r w:rsidR="00024153">
        <w:rPr>
          <w:rFonts w:ascii="Arial" w:hAnsi="Arial" w:cs="Arial"/>
        </w:rPr>
        <w:br/>
      </w:r>
      <w:r w:rsidR="00024153" w:rsidRPr="00024153">
        <w:rPr>
          <w:rFonts w:ascii="Arial" w:hAnsi="Arial" w:cs="Arial"/>
        </w:rPr>
        <w:t>w tym nanotechnologii. Obecnie tematyka Katedry obejmuje fizykę organicznych ciał stałych, fizykę i</w:t>
      </w:r>
      <w:r w:rsidR="009376ED">
        <w:rPr>
          <w:rFonts w:ascii="Arial" w:hAnsi="Arial" w:cs="Arial"/>
        </w:rPr>
        <w:t> </w:t>
      </w:r>
      <w:r w:rsidR="00024153" w:rsidRPr="00024153">
        <w:rPr>
          <w:rFonts w:ascii="Arial" w:hAnsi="Arial" w:cs="Arial"/>
        </w:rPr>
        <w:t>chemię fizyczną polimerów, w tym:</w:t>
      </w:r>
    </w:p>
    <w:p w14:paraId="65A37C4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lastRenderedPageBreak/>
        <w:t>- właściwości elektryczne i optyczne, przewodnictwo i fotoprzewodnictwo polimerów;</w:t>
      </w:r>
    </w:p>
    <w:p w14:paraId="4BE30529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elektroluminescencje i luminescencje materiałów organicznych; </w:t>
      </w:r>
    </w:p>
    <w:p w14:paraId="5F49C22C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spektroskopię molekularną polimerów;</w:t>
      </w:r>
    </w:p>
    <w:p w14:paraId="2BAAE861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czułe na bodźce hydrożele polimerowe; </w:t>
      </w:r>
    </w:p>
    <w:p w14:paraId="56A19546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półprzewodniki i przewodniki organiczne, kryształy molekularne;</w:t>
      </w:r>
    </w:p>
    <w:p w14:paraId="0FE8759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fizyczne metody modyfikacji polimerów, nowe metody wytwarzania kompozytów;</w:t>
      </w:r>
    </w:p>
    <w:p w14:paraId="63F34564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technologie nanoszenia cienkich warstw;</w:t>
      </w:r>
    </w:p>
    <w:p w14:paraId="06BA07FD" w14:textId="0A746A79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modelowanie dynamiki makrocząsteczek</w:t>
      </w:r>
      <w:r w:rsidR="000B32F1">
        <w:rPr>
          <w:rFonts w:ascii="Arial" w:hAnsi="Arial" w:cs="Arial"/>
        </w:rPr>
        <w:t>.</w:t>
      </w:r>
    </w:p>
    <w:p w14:paraId="29D135A6" w14:textId="77777777" w:rsidR="00024153" w:rsidRPr="00024153" w:rsidRDefault="00024153" w:rsidP="00024153">
      <w:pPr>
        <w:spacing w:before="120"/>
        <w:ind w:left="709" w:hanging="425"/>
        <w:contextualSpacing/>
        <w:jc w:val="both"/>
        <w:rPr>
          <w:rFonts w:ascii="Arial" w:hAnsi="Arial" w:cs="Arial"/>
        </w:rPr>
      </w:pPr>
    </w:p>
    <w:p w14:paraId="5A03F8BF" w14:textId="0AA2123A" w:rsidR="00024153" w:rsidRPr="00024153" w:rsidRDefault="00024153" w:rsidP="00973868">
      <w:pPr>
        <w:pStyle w:val="Lista2"/>
        <w:ind w:left="0" w:firstLine="0"/>
        <w:jc w:val="both"/>
        <w:rPr>
          <w:rFonts w:ascii="Arial" w:hAnsi="Arial" w:cs="Arial"/>
        </w:rPr>
      </w:pPr>
    </w:p>
    <w:p w14:paraId="4036FE51" w14:textId="77777777" w:rsidR="009376ED" w:rsidRDefault="009376ED" w:rsidP="00973868">
      <w:pPr>
        <w:jc w:val="right"/>
        <w:rPr>
          <w:rFonts w:ascii="Arial" w:hAnsi="Arial" w:cs="Arial"/>
          <w:sz w:val="16"/>
          <w:szCs w:val="16"/>
        </w:rPr>
      </w:pPr>
    </w:p>
    <w:p w14:paraId="6F88A530" w14:textId="77777777" w:rsidR="00AA71B0" w:rsidRDefault="00AA71B0" w:rsidP="0097386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B18A7E4" w14:textId="2C9BC95C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3BEDB058" w14:textId="77777777" w:rsidR="00973868" w:rsidRPr="000B2512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892E3A1" w14:textId="77777777" w:rsidR="00973868" w:rsidRPr="00793FDE" w:rsidRDefault="00973868" w:rsidP="0097386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6337227" w14:textId="77777777" w:rsidR="00973868" w:rsidRPr="00793FDE" w:rsidRDefault="00973868" w:rsidP="0097386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1EAF13C4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9618A0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423B8479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055E157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9B26FBD" w14:textId="77777777" w:rsidR="00973868" w:rsidRPr="00373F94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759B26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3CDE1D7" w14:textId="77777777" w:rsidR="00973868" w:rsidRPr="00793FDE" w:rsidRDefault="00973868" w:rsidP="0097386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C5DB132" w14:textId="77777777" w:rsidR="00973868" w:rsidRPr="00793FDE" w:rsidRDefault="00973868" w:rsidP="0097386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163BEEE" w14:textId="77777777" w:rsidR="00973868" w:rsidRPr="00793FDE" w:rsidRDefault="00973868" w:rsidP="0097386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AA07C5D" w14:textId="77777777" w:rsidR="00973868" w:rsidRPr="00793FDE" w:rsidRDefault="00973868" w:rsidP="0097386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9CFD5B3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15460CAC" w14:textId="77777777" w:rsidR="00973868" w:rsidRDefault="00973868" w:rsidP="0097386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B60D164" w14:textId="77777777" w:rsidR="00973868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0C4DB7EE" w14:textId="77777777" w:rsidR="00973868" w:rsidRPr="00373F94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1C95EDB2" w14:textId="77777777" w:rsidR="00973868" w:rsidRPr="00793FDE" w:rsidRDefault="00973868" w:rsidP="0097386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ECC7D09" w14:textId="77777777" w:rsidR="00973868" w:rsidRPr="00793FDE" w:rsidRDefault="00973868" w:rsidP="0097386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45E5A506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F8C075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2FC03DA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92C7047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8DC2278" w14:textId="77777777" w:rsidR="00973868" w:rsidRPr="00793FDE" w:rsidRDefault="00973868" w:rsidP="0097386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0233BCD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2B9D1A9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DACFDFD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098923A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82E8134" w14:textId="77777777" w:rsidR="00973868" w:rsidRPr="00793FDE" w:rsidRDefault="00973868" w:rsidP="0097386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B1F8254" w14:textId="77777777" w:rsidR="00973868" w:rsidRPr="00665648" w:rsidRDefault="00973868" w:rsidP="0097386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2D7B39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810C6D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A85DDF" w14:textId="77777777" w:rsidR="00973868" w:rsidRDefault="00973868" w:rsidP="00973868">
      <w:pPr>
        <w:jc w:val="right"/>
        <w:rPr>
          <w:sz w:val="16"/>
          <w:szCs w:val="16"/>
        </w:rPr>
      </w:pPr>
    </w:p>
    <w:p w14:paraId="64263051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28187A61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E1BA4BE" w14:textId="77777777" w:rsidR="00973868" w:rsidRPr="00D81297" w:rsidRDefault="00973868" w:rsidP="0097386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58BEE22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43B516A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62AF18C9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7256C995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6804EEC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03605588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21BDF2D0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F18D614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46D97FCD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108C0B4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7D57C13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0405D812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F3EE4FB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E36519" w14:textId="77777777" w:rsidR="00973868" w:rsidRPr="00D81297" w:rsidRDefault="00973868" w:rsidP="00973868">
      <w:pPr>
        <w:pStyle w:val="Standard"/>
        <w:numPr>
          <w:ilvl w:val="0"/>
          <w:numId w:val="2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0AA49EB" w14:textId="77777777" w:rsidR="00973868" w:rsidRPr="00D81297" w:rsidRDefault="00973868" w:rsidP="0097386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FE2B467" w14:textId="77777777" w:rsidR="00973868" w:rsidRDefault="00973868" w:rsidP="0097386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72FD32C" w14:textId="77777777" w:rsidR="00973868" w:rsidRDefault="00973868" w:rsidP="0097386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40C50D49" w14:textId="77777777" w:rsidR="00973868" w:rsidRPr="003C4D5D" w:rsidRDefault="00973868" w:rsidP="0097386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629B7C3D" w14:textId="77777777" w:rsidR="00973868" w:rsidRPr="003C4D5D" w:rsidRDefault="00973868" w:rsidP="0097386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73868" w:rsidRPr="003C4D5D" w:rsidSect="0097386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1FA1E6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36C507E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D58E924" w14:textId="77777777" w:rsidR="00973868" w:rsidRDefault="00973868" w:rsidP="00973868">
      <w:pPr>
        <w:rPr>
          <w:sz w:val="16"/>
          <w:szCs w:val="16"/>
        </w:rPr>
      </w:pPr>
    </w:p>
    <w:p w14:paraId="76F4BBC1" w14:textId="77777777" w:rsidR="00973868" w:rsidRDefault="00973868" w:rsidP="00973868">
      <w:pPr>
        <w:jc w:val="right"/>
        <w:rPr>
          <w:sz w:val="16"/>
          <w:szCs w:val="16"/>
        </w:rPr>
      </w:pPr>
    </w:p>
    <w:p w14:paraId="25D3C55D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8474A24" w14:textId="77777777" w:rsidR="00973868" w:rsidRPr="00C51956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71F41A3F" w14:textId="02385A9E" w:rsidR="00973868" w:rsidRPr="00D81297" w:rsidRDefault="00973868" w:rsidP="0097386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6E2433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3C9FD48E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56C0527E" w14:textId="77777777" w:rsidR="006E2433" w:rsidRPr="00C51956" w:rsidRDefault="006E2433" w:rsidP="006E2433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.</w:t>
      </w:r>
    </w:p>
    <w:p w14:paraId="5AAA1431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49D57604" w14:textId="77777777" w:rsidR="00973868" w:rsidRPr="00C51956" w:rsidRDefault="00973868" w:rsidP="0097386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D1D459B" w14:textId="77777777" w:rsidR="00973868" w:rsidRPr="00C51956" w:rsidRDefault="00973868" w:rsidP="0097386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7041019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41EA38D1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51928A6F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7DD59C5D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06DC860A" w14:textId="77777777" w:rsidR="00973868" w:rsidRPr="00C51956" w:rsidRDefault="00973868" w:rsidP="0097386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0ED0A0" w14:textId="77777777" w:rsidR="00973868" w:rsidRPr="000672D0" w:rsidRDefault="00973868" w:rsidP="00973868"/>
    <w:p w14:paraId="0EB8BF79" w14:textId="60964D43" w:rsidR="00C51956" w:rsidRDefault="00C51956" w:rsidP="00973868">
      <w:pPr>
        <w:spacing w:before="120"/>
        <w:jc w:val="center"/>
        <w:rPr>
          <w:rFonts w:ascii="Arial" w:hAnsi="Arial" w:cs="Arial"/>
        </w:rPr>
      </w:pPr>
    </w:p>
    <w:sectPr w:rsidR="00C51956" w:rsidSect="0097386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5262" w14:textId="77777777" w:rsidR="00402688" w:rsidRDefault="00402688">
      <w:r>
        <w:separator/>
      </w:r>
    </w:p>
  </w:endnote>
  <w:endnote w:type="continuationSeparator" w:id="0">
    <w:p w14:paraId="0488101B" w14:textId="77777777" w:rsidR="00402688" w:rsidRDefault="0040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DB1" w14:textId="77777777" w:rsidR="00973868" w:rsidRPr="0014177C" w:rsidRDefault="0097386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1BDFBB94" wp14:editId="712BE35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313F5B62" w14:textId="77777777" w:rsidR="00973868" w:rsidRPr="006719EE" w:rsidRDefault="0097386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66A190A5" w14:textId="77777777" w:rsidR="00973868" w:rsidRDefault="0097386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F37062C" w14:textId="77777777" w:rsidR="00973868" w:rsidRPr="00DC2663" w:rsidRDefault="00973868" w:rsidP="00C973BC">
    <w:pPr>
      <w:rPr>
        <w:lang w:val="en-US"/>
      </w:rPr>
    </w:pPr>
  </w:p>
  <w:p w14:paraId="5CF4A5F7" w14:textId="77777777" w:rsidR="00973868" w:rsidRPr="00373F94" w:rsidRDefault="0097386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01A2" w14:textId="77777777" w:rsidR="00402688" w:rsidRDefault="00402688">
      <w:r>
        <w:separator/>
      </w:r>
    </w:p>
  </w:footnote>
  <w:footnote w:type="continuationSeparator" w:id="0">
    <w:p w14:paraId="00F6DD15" w14:textId="77777777" w:rsidR="00402688" w:rsidRDefault="0040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5D4C" w14:textId="77777777" w:rsidR="00973868" w:rsidRDefault="0097386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23D4948A" wp14:editId="2D53456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6E996C82" wp14:editId="0EE4A201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1F6"/>
    <w:multiLevelType w:val="hybridMultilevel"/>
    <w:tmpl w:val="06A8D798"/>
    <w:lvl w:ilvl="0" w:tplc="EE4ED73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226B1FE8"/>
    <w:multiLevelType w:val="hybridMultilevel"/>
    <w:tmpl w:val="61042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463122B"/>
    <w:multiLevelType w:val="hybridMultilevel"/>
    <w:tmpl w:val="457644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88C4855"/>
    <w:multiLevelType w:val="hybridMultilevel"/>
    <w:tmpl w:val="5BA8A1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4162"/>
    <w:multiLevelType w:val="hybridMultilevel"/>
    <w:tmpl w:val="3552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9400B"/>
    <w:multiLevelType w:val="hybridMultilevel"/>
    <w:tmpl w:val="7CC6368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E0CF0"/>
    <w:multiLevelType w:val="hybridMultilevel"/>
    <w:tmpl w:val="F5DEC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11A"/>
    <w:multiLevelType w:val="hybridMultilevel"/>
    <w:tmpl w:val="BDFE6A52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7E456B2B"/>
    <w:multiLevelType w:val="hybridMultilevel"/>
    <w:tmpl w:val="2256C1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6"/>
  </w:num>
  <w:num w:numId="12" w16cid:durableId="1489051677">
    <w:abstractNumId w:val="23"/>
  </w:num>
  <w:num w:numId="13" w16cid:durableId="531576333">
    <w:abstractNumId w:val="22"/>
  </w:num>
  <w:num w:numId="14" w16cid:durableId="1130981093">
    <w:abstractNumId w:val="10"/>
  </w:num>
  <w:num w:numId="15" w16cid:durableId="1605186940">
    <w:abstractNumId w:val="17"/>
  </w:num>
  <w:num w:numId="16" w16cid:durableId="1927491862">
    <w:abstractNumId w:val="21"/>
  </w:num>
  <w:num w:numId="17" w16cid:durableId="1461193551">
    <w:abstractNumId w:val="28"/>
  </w:num>
  <w:num w:numId="18" w16cid:durableId="87240931">
    <w:abstractNumId w:val="19"/>
  </w:num>
  <w:num w:numId="19" w16cid:durableId="1112166949">
    <w:abstractNumId w:val="11"/>
  </w:num>
  <w:num w:numId="20" w16cid:durableId="1628968113">
    <w:abstractNumId w:val="18"/>
  </w:num>
  <w:num w:numId="21" w16cid:durableId="590625498">
    <w:abstractNumId w:val="30"/>
  </w:num>
  <w:num w:numId="22" w16cid:durableId="776559044">
    <w:abstractNumId w:val="29"/>
  </w:num>
  <w:num w:numId="23" w16cid:durableId="590627880">
    <w:abstractNumId w:val="12"/>
  </w:num>
  <w:num w:numId="24" w16cid:durableId="2058895044">
    <w:abstractNumId w:val="14"/>
  </w:num>
  <w:num w:numId="25" w16cid:durableId="885262020">
    <w:abstractNumId w:val="24"/>
  </w:num>
  <w:num w:numId="26" w16cid:durableId="885067537">
    <w:abstractNumId w:val="25"/>
  </w:num>
  <w:num w:numId="27" w16cid:durableId="149446738">
    <w:abstractNumId w:val="26"/>
  </w:num>
  <w:num w:numId="28" w16cid:durableId="1426343189">
    <w:abstractNumId w:val="27"/>
  </w:num>
  <w:num w:numId="29" w16cid:durableId="617759452">
    <w:abstractNumId w:val="13"/>
  </w:num>
  <w:num w:numId="30" w16cid:durableId="1889099636">
    <w:abstractNumId w:val="15"/>
  </w:num>
  <w:num w:numId="31" w16cid:durableId="7211705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FB6"/>
    <w:rsid w:val="000302DB"/>
    <w:rsid w:val="00030651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99A"/>
    <w:rsid w:val="00055ED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2F1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29B4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53A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BF6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0CF"/>
    <w:rsid w:val="00223DD3"/>
    <w:rsid w:val="002240B4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886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4899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3CC8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931"/>
    <w:rsid w:val="003F7A98"/>
    <w:rsid w:val="00400DAB"/>
    <w:rsid w:val="004013C8"/>
    <w:rsid w:val="004020FF"/>
    <w:rsid w:val="00402688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648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E7831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28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4EC5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53EF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6AE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4F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3628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243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293F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EE7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1A2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0EAB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6B63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5B11"/>
    <w:rsid w:val="00866886"/>
    <w:rsid w:val="00867792"/>
    <w:rsid w:val="008714B9"/>
    <w:rsid w:val="00872138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545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5B15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376E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3868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4A0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4E87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1B0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7C9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02D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1AC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915"/>
    <w:rsid w:val="00D27F1E"/>
    <w:rsid w:val="00D31EA9"/>
    <w:rsid w:val="00D31F16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616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77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2B6B"/>
    <w:rsid w:val="00DD310C"/>
    <w:rsid w:val="00DD338E"/>
    <w:rsid w:val="00DD3B4A"/>
    <w:rsid w:val="00DD53A9"/>
    <w:rsid w:val="00DD70C6"/>
    <w:rsid w:val="00DE0514"/>
    <w:rsid w:val="00DE3446"/>
    <w:rsid w:val="00DE3EC3"/>
    <w:rsid w:val="00DE4CA5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47C8A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164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5BEB"/>
    <w:rsid w:val="00EA641C"/>
    <w:rsid w:val="00EA6431"/>
    <w:rsid w:val="00EB210C"/>
    <w:rsid w:val="00EB3F30"/>
    <w:rsid w:val="00EB610D"/>
    <w:rsid w:val="00EC11AC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50F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1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3k3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39</Words>
  <Characters>11376</Characters>
  <Application>Microsoft Office Word</Application>
  <DocSecurity>0</DocSecurity>
  <Lines>2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7</cp:revision>
  <cp:lastPrinted>2026-02-25T07:41:00Z</cp:lastPrinted>
  <dcterms:created xsi:type="dcterms:W3CDTF">2026-02-23T11:23:00Z</dcterms:created>
  <dcterms:modified xsi:type="dcterms:W3CDTF">2026-0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